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6C9165" w:rsidR="0031261D" w:rsidRPr="00466028" w:rsidRDefault="009C76C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5, 2027 - August 2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5B20F2" w:rsidR="00466028" w:rsidRPr="00466028" w:rsidRDefault="009C76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4C8518E" w:rsidR="00500DEF" w:rsidRPr="00466028" w:rsidRDefault="009C76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A4D2F7" w:rsidR="00466028" w:rsidRPr="00466028" w:rsidRDefault="009C76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4F37364" w:rsidR="00500DEF" w:rsidRPr="00466028" w:rsidRDefault="009C76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68E4C9" w:rsidR="00466028" w:rsidRPr="00466028" w:rsidRDefault="009C76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A5F38D0" w:rsidR="00500DEF" w:rsidRPr="00466028" w:rsidRDefault="009C76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ED6829E" w:rsidR="00466028" w:rsidRPr="00466028" w:rsidRDefault="009C76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8A73EE0" w:rsidR="00500DEF" w:rsidRPr="00466028" w:rsidRDefault="009C76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50D4489" w:rsidR="00466028" w:rsidRPr="00466028" w:rsidRDefault="009C76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6636BFB" w:rsidR="00500DEF" w:rsidRPr="00466028" w:rsidRDefault="009C76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C01A756" w:rsidR="00466028" w:rsidRPr="00466028" w:rsidRDefault="009C76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DB28085" w:rsidR="00500DEF" w:rsidRPr="00466028" w:rsidRDefault="009C76C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948DFB" w:rsidR="00466028" w:rsidRPr="00466028" w:rsidRDefault="009C76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1823CA9" w:rsidR="00500DEF" w:rsidRPr="00466028" w:rsidRDefault="009C76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C76C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C76C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15 to August 21, 2027</dc:subject>
  <dc:creator>General Blue Corporation</dc:creator>
  <keywords>Week 34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